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083F7C12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BA79D2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  </w:t>
      </w:r>
      <w:r w:rsidR="00244364">
        <w:rPr>
          <w:rFonts w:ascii="Arial" w:hAnsi="Arial" w:cs="Arial"/>
          <w:b/>
          <w:bCs/>
          <w:sz w:val="20"/>
          <w:szCs w:val="20"/>
        </w:rPr>
        <w:t xml:space="preserve">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E17C69">
        <w:rPr>
          <w:rFonts w:ascii="Arial" w:hAnsi="Arial" w:cs="Arial"/>
          <w:b/>
          <w:bCs/>
          <w:sz w:val="20"/>
          <w:szCs w:val="20"/>
        </w:rPr>
        <w:t>January 21st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E17C69">
        <w:rPr>
          <w:rFonts w:ascii="Arial" w:hAnsi="Arial" w:cs="Arial"/>
          <w:b/>
          <w:bCs/>
          <w:sz w:val="20"/>
          <w:szCs w:val="20"/>
        </w:rPr>
        <w:t>1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CCE51CE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95728D" w14:textId="77777777" w:rsidR="00C27AFC" w:rsidRPr="00B80BEE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 xml:space="preserve">**Due to COVID-19 this month’s meeting will be held via </w:t>
      </w:r>
    </w:p>
    <w:p w14:paraId="2A5859AD" w14:textId="1E32F942" w:rsidR="00C27AFC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>Zoom.us **</w:t>
      </w:r>
    </w:p>
    <w:p w14:paraId="24911273" w14:textId="4C1728C0" w:rsidR="004B10EF" w:rsidRPr="00B80BEE" w:rsidRDefault="004B10EF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The meeting room will be open for public comment during the meeting, MASKS MUST BE WORN TO ENTER THE BULIDING.</w:t>
      </w:r>
    </w:p>
    <w:p w14:paraId="3D10BD24" w14:textId="77777777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7A897D" w14:textId="2064EDB6" w:rsidR="004B10EF" w:rsidRDefault="004B10EF">
      <w:pPr>
        <w:spacing w:line="214" w:lineRule="auto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2709E7">
        <w:rPr>
          <w:b/>
          <w:bCs/>
        </w:rPr>
        <w:t xml:space="preserve">     </w:t>
      </w:r>
      <w:r>
        <w:rPr>
          <w:b/>
          <w:bCs/>
        </w:rPr>
        <w:t xml:space="preserve">  </w:t>
      </w:r>
    </w:p>
    <w:p w14:paraId="07E1823C" w14:textId="28BB4D03" w:rsidR="004B10EF" w:rsidRPr="004B10EF" w:rsidRDefault="004B10EF">
      <w:pPr>
        <w:spacing w:line="214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174A0">
        <w:rPr>
          <w:b/>
          <w:bCs/>
        </w:rPr>
        <w:t xml:space="preserve">             </w:t>
      </w:r>
      <w:r>
        <w:rPr>
          <w:b/>
          <w:bCs/>
        </w:rPr>
        <w:tab/>
      </w:r>
      <w:r w:rsidR="004F5B1C">
        <w:t xml:space="preserve">Meeting ID: 779 286 2462 </w:t>
      </w:r>
      <w:r w:rsidR="004F5B1C">
        <w:br/>
        <w:t xml:space="preserve">                                                                Passcode: 3argHK </w:t>
      </w:r>
      <w:r w:rsidR="004F5B1C">
        <w:br/>
        <w:t xml:space="preserve">                                                                  One tap mobile </w:t>
      </w:r>
      <w:r w:rsidR="004F5B1C">
        <w:br/>
        <w:t xml:space="preserve">                                  +13126266799,,7792862462#,,,,,,0#,,118423# US (Chicago)</w:t>
      </w: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2F8DA9B9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0C22A8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77777777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E17C69">
        <w:rPr>
          <w:rFonts w:ascii="Arial" w:hAnsi="Arial" w:cs="Arial"/>
          <w:b/>
          <w:bCs/>
          <w:i/>
          <w:sz w:val="22"/>
          <w:szCs w:val="22"/>
        </w:rPr>
        <w:t>December 17th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Regular Meeting Minutes</w:t>
      </w:r>
    </w:p>
    <w:p w14:paraId="0A81DEAA" w14:textId="77777777" w:rsidR="00C740F7" w:rsidRDefault="00C740F7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CA45BD1" w14:textId="77777777" w:rsidR="00BE38AF" w:rsidRDefault="00C740F7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EXEUTIVE SESSIONS MINUTES</w:t>
      </w:r>
    </w:p>
    <w:p w14:paraId="70C40F07" w14:textId="77777777" w:rsidR="00BE38AF" w:rsidRDefault="00BE38AF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55DCEA7" w14:textId="3B1D63DE" w:rsidR="00AA01AA" w:rsidRDefault="00BE38AF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NNUAL AUDIT PRESENTED BY ANDY SALTZMAN</w:t>
      </w:r>
      <w:r w:rsidR="00AA01AA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C0BD838" w14:textId="77777777" w:rsidR="000F0C24" w:rsidRDefault="000F0C2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2169D7D3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74899091" w14:textId="5C7BFF7D" w:rsidR="00BE441E" w:rsidRDefault="00BE441E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D005A8F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CE271AB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68B4F951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01CD93D6" w14:textId="46AD3270" w:rsidR="004B10E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0A46E2CD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5C778F76" w14:textId="7E272C6E" w:rsidR="003636C7" w:rsidRDefault="003636C7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 trim for ice damage</w:t>
      </w:r>
      <w:r w:rsidR="0043269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rees on village right a way</w:t>
      </w:r>
    </w:p>
    <w:p w14:paraId="260FA835" w14:textId="77777777" w:rsidR="004C7C42" w:rsidRDefault="004C7C42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07C2C09C" w14:textId="08425E95" w:rsidR="00121B25" w:rsidRPr="00BA1D1E" w:rsidRDefault="00BA1D1E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b/>
          <w:bCs/>
          <w:sz w:val="20"/>
          <w:szCs w:val="20"/>
        </w:rPr>
        <w:t>Drainage</w:t>
      </w:r>
      <w:r w:rsidR="00121B25">
        <w:rPr>
          <w:rFonts w:ascii="Arial" w:hAnsi="Arial" w:cs="Arial"/>
          <w:b/>
          <w:bCs/>
          <w:sz w:val="20"/>
          <w:szCs w:val="20"/>
        </w:rPr>
        <w:t>/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5A21CF5E" w14:textId="7624C8F8" w:rsidR="002E143F" w:rsidRPr="008A0FE8" w:rsidRDefault="002E143F" w:rsidP="002E143F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nka tank refurb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7FE70D95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69F3D83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sz w:val="20"/>
          <w:szCs w:val="20"/>
        </w:rPr>
        <w:t xml:space="preserve">Sarah Hughes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457ECA31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15E1DC58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4BEAC12" w14:textId="435A3644" w:rsidR="0079634A" w:rsidRDefault="00611F28" w:rsidP="007F426D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 w:rsidRPr="00E53AE2">
        <w:rPr>
          <w:rFonts w:ascii="Arial" w:hAnsi="Arial" w:cs="Arial"/>
          <w:bCs/>
          <w:sz w:val="20"/>
          <w:szCs w:val="20"/>
        </w:rPr>
        <w:t>Squad garage roof</w:t>
      </w:r>
      <w:r w:rsidR="00E53AE2" w:rsidRPr="00E53AE2">
        <w:rPr>
          <w:rFonts w:ascii="Arial" w:hAnsi="Arial" w:cs="Arial"/>
          <w:bCs/>
          <w:sz w:val="20"/>
          <w:szCs w:val="20"/>
        </w:rPr>
        <w:t xml:space="preserve"> quotes/New garage quotes/old garage removal quotes</w:t>
      </w:r>
    </w:p>
    <w:p w14:paraId="3B60111D" w14:textId="21EF702F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607F6B7" w14:textId="77777777" w:rsidR="008C0B22" w:rsidRDefault="008C0B22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6F7D6537" w14:textId="118B3DFC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4F8307DA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407 W. Boundary</w:t>
      </w:r>
      <w:r w:rsidR="008C0B22">
        <w:rPr>
          <w:rFonts w:ascii="Arial" w:hAnsi="Arial" w:cs="Arial"/>
          <w:bCs/>
          <w:sz w:val="20"/>
          <w:szCs w:val="20"/>
        </w:rPr>
        <w:t xml:space="preserve"> sale/appraisal</w:t>
      </w:r>
      <w:r w:rsidR="00A4335E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973F764" w14:textId="2B8B8163" w:rsidR="0097306F" w:rsidRDefault="00F93BE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</w:p>
    <w:p w14:paraId="14878BBE" w14:textId="272040F9" w:rsidR="00E438C2" w:rsidRDefault="00E438C2" w:rsidP="00E438C2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1B6947FB" w14:textId="20B7333C" w:rsidR="004D51DF" w:rsidRPr="004D51DF" w:rsidRDefault="003636C7" w:rsidP="004D51DF">
      <w:pPr>
        <w:pStyle w:val="ListParagraph"/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pt ordinance 01-21</w:t>
      </w:r>
      <w:r w:rsidR="004D51DF">
        <w:rPr>
          <w:rFonts w:ascii="Arial" w:hAnsi="Arial" w:cs="Arial"/>
          <w:sz w:val="20"/>
          <w:szCs w:val="20"/>
        </w:rPr>
        <w:t xml:space="preserve"> nuisance</w:t>
      </w:r>
      <w:r>
        <w:rPr>
          <w:rFonts w:ascii="Arial" w:hAnsi="Arial" w:cs="Arial"/>
          <w:sz w:val="20"/>
          <w:szCs w:val="20"/>
        </w:rPr>
        <w:t>s</w:t>
      </w:r>
    </w:p>
    <w:p w14:paraId="47324544" w14:textId="295F6F8E" w:rsidR="000C22A8" w:rsidRDefault="00E438C2" w:rsidP="00121B25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A6FD30" w14:textId="29415403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4A40C5B0" w14:textId="77777777" w:rsidR="004B1F76" w:rsidRDefault="004B1F76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062C4E" w14:textId="3DA14828" w:rsidR="000E608B" w:rsidRDefault="00E17C69" w:rsidP="004B1F76">
      <w:pPr>
        <w:pStyle w:val="ListParagraph"/>
        <w:numPr>
          <w:ilvl w:val="0"/>
          <w:numId w:val="45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VAC annual route</w:t>
      </w: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244364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5D79"/>
    <w:multiLevelType w:val="hybridMultilevel"/>
    <w:tmpl w:val="79CE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0540"/>
    <w:multiLevelType w:val="hybridMultilevel"/>
    <w:tmpl w:val="7BEED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51C6D"/>
    <w:multiLevelType w:val="hybridMultilevel"/>
    <w:tmpl w:val="80EA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63D7"/>
    <w:multiLevelType w:val="hybridMultilevel"/>
    <w:tmpl w:val="F6829A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92C1B"/>
    <w:multiLevelType w:val="hybridMultilevel"/>
    <w:tmpl w:val="7ABAD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2456AF"/>
    <w:multiLevelType w:val="hybridMultilevel"/>
    <w:tmpl w:val="64F80C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59017E"/>
    <w:multiLevelType w:val="hybridMultilevel"/>
    <w:tmpl w:val="FE662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E3A34"/>
    <w:multiLevelType w:val="hybridMultilevel"/>
    <w:tmpl w:val="50CE7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8A7CA8"/>
    <w:multiLevelType w:val="hybridMultilevel"/>
    <w:tmpl w:val="36A85B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A2529E4"/>
    <w:multiLevelType w:val="hybridMultilevel"/>
    <w:tmpl w:val="BADE5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9"/>
  </w:num>
  <w:num w:numId="4">
    <w:abstractNumId w:val="31"/>
  </w:num>
  <w:num w:numId="5">
    <w:abstractNumId w:val="36"/>
  </w:num>
  <w:num w:numId="6">
    <w:abstractNumId w:val="7"/>
  </w:num>
  <w:num w:numId="7">
    <w:abstractNumId w:val="39"/>
  </w:num>
  <w:num w:numId="8">
    <w:abstractNumId w:val="16"/>
  </w:num>
  <w:num w:numId="9">
    <w:abstractNumId w:val="42"/>
  </w:num>
  <w:num w:numId="10">
    <w:abstractNumId w:val="41"/>
  </w:num>
  <w:num w:numId="11">
    <w:abstractNumId w:val="2"/>
  </w:num>
  <w:num w:numId="12">
    <w:abstractNumId w:val="4"/>
  </w:num>
  <w:num w:numId="13">
    <w:abstractNumId w:val="10"/>
  </w:num>
  <w:num w:numId="14">
    <w:abstractNumId w:val="35"/>
  </w:num>
  <w:num w:numId="15">
    <w:abstractNumId w:val="15"/>
  </w:num>
  <w:num w:numId="16">
    <w:abstractNumId w:val="1"/>
  </w:num>
  <w:num w:numId="17">
    <w:abstractNumId w:val="43"/>
  </w:num>
  <w:num w:numId="18">
    <w:abstractNumId w:val="21"/>
  </w:num>
  <w:num w:numId="19">
    <w:abstractNumId w:val="14"/>
  </w:num>
  <w:num w:numId="20">
    <w:abstractNumId w:val="8"/>
  </w:num>
  <w:num w:numId="21">
    <w:abstractNumId w:val="3"/>
  </w:num>
  <w:num w:numId="22">
    <w:abstractNumId w:val="20"/>
  </w:num>
  <w:num w:numId="23">
    <w:abstractNumId w:val="34"/>
  </w:num>
  <w:num w:numId="24">
    <w:abstractNumId w:val="22"/>
  </w:num>
  <w:num w:numId="25">
    <w:abstractNumId w:val="25"/>
  </w:num>
  <w:num w:numId="26">
    <w:abstractNumId w:val="11"/>
  </w:num>
  <w:num w:numId="27">
    <w:abstractNumId w:val="12"/>
  </w:num>
  <w:num w:numId="28">
    <w:abstractNumId w:val="17"/>
  </w:num>
  <w:num w:numId="29">
    <w:abstractNumId w:val="29"/>
  </w:num>
  <w:num w:numId="30">
    <w:abstractNumId w:val="30"/>
  </w:num>
  <w:num w:numId="31">
    <w:abstractNumId w:val="19"/>
  </w:num>
  <w:num w:numId="32">
    <w:abstractNumId w:val="6"/>
  </w:num>
  <w:num w:numId="33">
    <w:abstractNumId w:val="10"/>
  </w:num>
  <w:num w:numId="34">
    <w:abstractNumId w:val="5"/>
  </w:num>
  <w:num w:numId="35">
    <w:abstractNumId w:val="37"/>
  </w:num>
  <w:num w:numId="36">
    <w:abstractNumId w:val="24"/>
  </w:num>
  <w:num w:numId="37">
    <w:abstractNumId w:val="40"/>
  </w:num>
  <w:num w:numId="38">
    <w:abstractNumId w:val="32"/>
  </w:num>
  <w:num w:numId="39">
    <w:abstractNumId w:val="28"/>
  </w:num>
  <w:num w:numId="40">
    <w:abstractNumId w:val="0"/>
  </w:num>
  <w:num w:numId="41">
    <w:abstractNumId w:val="13"/>
  </w:num>
  <w:num w:numId="42">
    <w:abstractNumId w:val="27"/>
  </w:num>
  <w:num w:numId="43">
    <w:abstractNumId w:val="18"/>
  </w:num>
  <w:num w:numId="44">
    <w:abstractNumId w:val="3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75B3"/>
    <w:rsid w:val="00083CBB"/>
    <w:rsid w:val="000848EF"/>
    <w:rsid w:val="000856AC"/>
    <w:rsid w:val="00086234"/>
    <w:rsid w:val="00086336"/>
    <w:rsid w:val="00086DDB"/>
    <w:rsid w:val="000900DF"/>
    <w:rsid w:val="00093D60"/>
    <w:rsid w:val="000A2810"/>
    <w:rsid w:val="000A5655"/>
    <w:rsid w:val="000C06DA"/>
    <w:rsid w:val="000C22A8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60C15"/>
    <w:rsid w:val="002611F6"/>
    <w:rsid w:val="00262871"/>
    <w:rsid w:val="002634DD"/>
    <w:rsid w:val="002648EC"/>
    <w:rsid w:val="002671A9"/>
    <w:rsid w:val="002709E7"/>
    <w:rsid w:val="00272DDE"/>
    <w:rsid w:val="00272E23"/>
    <w:rsid w:val="002745AF"/>
    <w:rsid w:val="00281616"/>
    <w:rsid w:val="00283F3F"/>
    <w:rsid w:val="00292B4D"/>
    <w:rsid w:val="002A13AD"/>
    <w:rsid w:val="002A54B6"/>
    <w:rsid w:val="002A5C25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6C7"/>
    <w:rsid w:val="00363CB7"/>
    <w:rsid w:val="00365CED"/>
    <w:rsid w:val="003660E3"/>
    <w:rsid w:val="00371264"/>
    <w:rsid w:val="00371C59"/>
    <w:rsid w:val="00373B83"/>
    <w:rsid w:val="00376DBF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224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77DF0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48EF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3F9"/>
    <w:rsid w:val="00666B0E"/>
    <w:rsid w:val="00666F79"/>
    <w:rsid w:val="00667B19"/>
    <w:rsid w:val="00672194"/>
    <w:rsid w:val="00673EF6"/>
    <w:rsid w:val="00674192"/>
    <w:rsid w:val="00674671"/>
    <w:rsid w:val="00677674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5280"/>
    <w:rsid w:val="006F7806"/>
    <w:rsid w:val="00700016"/>
    <w:rsid w:val="00700321"/>
    <w:rsid w:val="00714432"/>
    <w:rsid w:val="00723451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9634A"/>
    <w:rsid w:val="007A0291"/>
    <w:rsid w:val="007A2D9E"/>
    <w:rsid w:val="007A5D10"/>
    <w:rsid w:val="007A708E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42F9"/>
    <w:rsid w:val="00841641"/>
    <w:rsid w:val="0084303D"/>
    <w:rsid w:val="00843807"/>
    <w:rsid w:val="00845F32"/>
    <w:rsid w:val="008460E2"/>
    <w:rsid w:val="00851B9A"/>
    <w:rsid w:val="0085561D"/>
    <w:rsid w:val="008574CA"/>
    <w:rsid w:val="00860529"/>
    <w:rsid w:val="008650DA"/>
    <w:rsid w:val="00865F76"/>
    <w:rsid w:val="008662E5"/>
    <w:rsid w:val="00866D96"/>
    <w:rsid w:val="00867E56"/>
    <w:rsid w:val="00870854"/>
    <w:rsid w:val="00870EE2"/>
    <w:rsid w:val="00871B62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05D6"/>
    <w:rsid w:val="00BE38AF"/>
    <w:rsid w:val="00BE40C1"/>
    <w:rsid w:val="00BE441E"/>
    <w:rsid w:val="00BF0194"/>
    <w:rsid w:val="00BF0DC1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CF4581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9</cp:revision>
  <cp:lastPrinted>2021-01-19T16:02:00Z</cp:lastPrinted>
  <dcterms:created xsi:type="dcterms:W3CDTF">2020-12-18T14:27:00Z</dcterms:created>
  <dcterms:modified xsi:type="dcterms:W3CDTF">2021-01-19T16:07:00Z</dcterms:modified>
</cp:coreProperties>
</file>